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1A1" w:rsidRPr="000E3F04" w:rsidRDefault="000E3F0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ая работа за</w:t>
      </w:r>
      <w:r w:rsidRPr="000E3F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 w:rsidRPr="000E3F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тверть.</w:t>
      </w:r>
    </w:p>
    <w:p w:rsidR="000E3F04" w:rsidRDefault="000E3F0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риант I </w:t>
      </w:r>
    </w:p>
    <w:p w:rsidR="000E3F04" w:rsidRDefault="000E3F0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Выполни вычисления:</w:t>
      </w:r>
    </w:p>
    <w:p w:rsidR="000E3F04" w:rsidRDefault="000E3F0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2-46=                        80-(6+8)=</w:t>
      </w:r>
    </w:p>
    <w:p w:rsidR="000E3F04" w:rsidRDefault="000E3F0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9+25=                        36+(42-22)=</w:t>
      </w:r>
    </w:p>
    <w:p w:rsidR="00100B34" w:rsidRDefault="000E3F04" w:rsidP="00100B3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Заполни окошки такими числами, чтобы стали верными равенства:</w:t>
      </w:r>
    </w:p>
    <w:p w:rsidR="000E3F04" w:rsidRDefault="00100B34" w:rsidP="00100B34">
      <w:pPr>
        <w:tabs>
          <w:tab w:val="left" w:pos="1065"/>
          <w:tab w:val="left" w:pos="4170"/>
          <w:tab w:val="left" w:pos="705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8" type="#_x0000_t109" style="position:absolute;margin-left:316.95pt;margin-top:1.7pt;width:13.5pt;height:10.5pt;z-index:251660288"/>
        </w:pic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shape id="_x0000_s1027" type="#_x0000_t109" style="position:absolute;margin-left:183.45pt;margin-top:1.7pt;width:11.25pt;height:10.5pt;z-index:251659264"/>
        </w:pic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shape id="_x0000_s1026" type="#_x0000_t109" style="position:absolute;margin-left:30.45pt;margin-top:1.7pt;width:12.75pt;height:10.5pt;z-index:251658240"/>
        </w:pic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9 +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=4+10               17-9=       -7               6+5=3+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100B34" w:rsidRDefault="00402535" w:rsidP="00100B34">
      <w:pPr>
        <w:tabs>
          <w:tab w:val="left" w:pos="1065"/>
          <w:tab w:val="left" w:pos="4170"/>
          <w:tab w:val="left" w:pos="705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9" type="#_x0000_t120" style="position:absolute;margin-left:229.95pt;margin-top:45.2pt;width:17.25pt;height:18pt;z-index:251661312"/>
        </w:pict>
      </w:r>
      <w:r w:rsidR="00100B3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shape id="_x0000_s1030" type="#_x0000_t120" style="position:absolute;margin-left:36.45pt;margin-top:45.2pt;width:17.25pt;height:18pt;z-index:251662336"/>
        </w:pict>
      </w:r>
      <w:r w:rsidR="00100B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Сравни и поставь знак </w:t>
      </w:r>
      <w:r w:rsidR="00100B34" w:rsidRPr="00100B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0B34">
        <w:rPr>
          <w:rFonts w:ascii="Times New Roman" w:hAnsi="Times New Roman" w:cs="Times New Roman"/>
          <w:color w:val="000000" w:themeColor="text1"/>
          <w:sz w:val="28"/>
          <w:szCs w:val="28"/>
        </w:rPr>
        <w:t>&gt;, &lt; или = так, чтобы получились верные равенства и неравенства:</w:t>
      </w:r>
    </w:p>
    <w:p w:rsidR="00100B34" w:rsidRDefault="00402535" w:rsidP="00100B34">
      <w:pPr>
        <w:tabs>
          <w:tab w:val="left" w:pos="705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shape id="_x0000_s1031" type="#_x0000_t120" style="position:absolute;margin-left:36.45pt;margin-top:24.45pt;width:17.25pt;height:18pt;z-index:251663360"/>
        </w:pic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6+9</w:t>
      </w:r>
      <w:r w:rsidR="00100B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37+8                         3дм 2см         23см</w:t>
      </w:r>
    </w:p>
    <w:p w:rsidR="00402535" w:rsidRDefault="00402535" w:rsidP="00100B34">
      <w:pPr>
        <w:tabs>
          <w:tab w:val="left" w:pos="705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shape id="_x0000_s1032" type="#_x0000_t120" style="position:absolute;margin-left:235.95pt;margin-top:-.35pt;width:17.25pt;height:18pt;z-index:251664384"/>
        </w:pic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7-4           84-7                          7см 8мм        8см 7мм</w:t>
      </w:r>
    </w:p>
    <w:p w:rsidR="00402535" w:rsidRDefault="00402535" w:rsidP="00100B34">
      <w:pPr>
        <w:tabs>
          <w:tab w:val="left" w:pos="705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Найди периметр треугол</w:t>
      </w:r>
      <w:r w:rsidR="007975B1">
        <w:rPr>
          <w:rFonts w:ascii="Times New Roman" w:hAnsi="Times New Roman" w:cs="Times New Roman"/>
          <w:color w:val="000000" w:themeColor="text1"/>
          <w:sz w:val="28"/>
          <w:szCs w:val="28"/>
        </w:rPr>
        <w:t>ьника со сторонами 8см, 4см и 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.</w:t>
      </w:r>
    </w:p>
    <w:p w:rsidR="00402535" w:rsidRDefault="00402535" w:rsidP="00100B34">
      <w:pPr>
        <w:tabs>
          <w:tab w:val="left" w:pos="705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* У Иры и Даши столько же значков, сколько у Юры и у Гоши. Сколько значков у Иры, если у Даши 20 значков, у Юры 15, а у Гоши 30 значков?</w:t>
      </w:r>
    </w:p>
    <w:p w:rsidR="00402535" w:rsidRDefault="00402535" w:rsidP="00100B34">
      <w:pPr>
        <w:tabs>
          <w:tab w:val="left" w:pos="705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</w:p>
    <w:p w:rsidR="00402535" w:rsidRPr="00402535" w:rsidRDefault="00402535" w:rsidP="00100B34">
      <w:pPr>
        <w:tabs>
          <w:tab w:val="left" w:pos="705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ариант</w:t>
      </w:r>
      <w:r w:rsidRPr="004025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</w:p>
    <w:p w:rsidR="00402535" w:rsidRDefault="00402535" w:rsidP="0040253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25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полни вычисления:</w:t>
      </w:r>
    </w:p>
    <w:p w:rsidR="00402535" w:rsidRDefault="00402535" w:rsidP="00100B34">
      <w:pPr>
        <w:tabs>
          <w:tab w:val="left" w:pos="705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1-24=                           70-(4+9)=</w:t>
      </w:r>
    </w:p>
    <w:p w:rsidR="00402535" w:rsidRDefault="00402535" w:rsidP="00100B34">
      <w:pPr>
        <w:tabs>
          <w:tab w:val="left" w:pos="705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8+17=                           62+(54-34)=</w:t>
      </w:r>
    </w:p>
    <w:p w:rsidR="00402535" w:rsidRDefault="00402535" w:rsidP="0040253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Заполни окошки такими числами, чтобы стали верными равенства:</w:t>
      </w:r>
    </w:p>
    <w:p w:rsidR="00402535" w:rsidRDefault="00402535" w:rsidP="00100B34">
      <w:pPr>
        <w:tabs>
          <w:tab w:val="left" w:pos="705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shape id="_x0000_s1035" type="#_x0000_t109" style="position:absolute;margin-left:286.2pt;margin-top:2.05pt;width:11.25pt;height:10.5pt;z-index:251667456"/>
        </w:pic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shape id="_x0000_s1034" type="#_x0000_t109" style="position:absolute;margin-left:178.2pt;margin-top:2.05pt;width:11.25pt;height:10.5pt;z-index:251666432"/>
        </w:pic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shape id="_x0000_s1033" type="#_x0000_t109" style="position:absolute;margin-left:19.2pt;margin-top:.55pt;width:11.25pt;height:10.5pt;z-index:251665408"/>
        </w:pic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+       = 7+7                   16-9=       - 4                6+      = 8+5</w:t>
      </w:r>
    </w:p>
    <w:p w:rsidR="00402535" w:rsidRDefault="00402535" w:rsidP="00402535">
      <w:pPr>
        <w:tabs>
          <w:tab w:val="left" w:pos="1065"/>
          <w:tab w:val="left" w:pos="4170"/>
          <w:tab w:val="left" w:pos="705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shape id="_x0000_s1036" type="#_x0000_t120" style="position:absolute;margin-left:235.95pt;margin-top:45.2pt;width:17.25pt;height:18pt;z-index:251669504"/>
        </w:pic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shape id="_x0000_s1037" type="#_x0000_t120" style="position:absolute;margin-left:36.45pt;margin-top:45.2pt;width:17.25pt;height:18pt;z-index:251670528"/>
        </w:pic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Сравни и поставь знак </w:t>
      </w:r>
      <w:r w:rsidRPr="00100B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&gt;, &lt; или = так, чтобы получились верные равенства и неравенства:</w:t>
      </w:r>
    </w:p>
    <w:p w:rsidR="007975B1" w:rsidRDefault="00402535" w:rsidP="00100B34">
      <w:pPr>
        <w:tabs>
          <w:tab w:val="left" w:pos="705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7+5         48+4                          7см 1мм  </w:t>
      </w:r>
      <w:r w:rsidR="007975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1см 7мм</w:t>
      </w:r>
    </w:p>
    <w:p w:rsidR="007975B1" w:rsidRDefault="007975B1" w:rsidP="00100B34">
      <w:pPr>
        <w:tabs>
          <w:tab w:val="left" w:pos="705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shape id="_x0000_s1039" type="#_x0000_t120" style="position:absolute;margin-left:204.45pt;margin-top:0;width:17.25pt;height:18pt;z-index:251672576"/>
        </w:pic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shape id="_x0000_s1038" type="#_x0000_t120" style="position:absolute;margin-left:36.45pt;margin-top:0;width:17.25pt;height:18pt;z-index:251671552"/>
        </w:pic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2-6          86-2                           8м          85 дм</w:t>
      </w:r>
    </w:p>
    <w:p w:rsidR="007975B1" w:rsidRDefault="007975B1" w:rsidP="007975B1">
      <w:pPr>
        <w:tabs>
          <w:tab w:val="left" w:pos="705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Найди периметр треугольника со сторонами 6 см, 10 см и 14 см. Вырази его в дециметрах.</w:t>
      </w:r>
    </w:p>
    <w:p w:rsidR="007975B1" w:rsidRDefault="007975B1" w:rsidP="007975B1">
      <w:pPr>
        <w:tabs>
          <w:tab w:val="left" w:pos="705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* Роман и Вадик собрали столько же огурцов, сколько Алёша и Денис. Сколько огурцов собрал Алёша, если Роман собрал 10 огурцов, Вадик 6, а Денис 7 огурцов?</w:t>
      </w:r>
    </w:p>
    <w:p w:rsidR="00100B34" w:rsidRPr="00100B34" w:rsidRDefault="00100B34" w:rsidP="00100B34">
      <w:pPr>
        <w:tabs>
          <w:tab w:val="left" w:pos="705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</w:r>
    </w:p>
    <w:sectPr w:rsidR="00100B34" w:rsidRPr="00100B34" w:rsidSect="007975B1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77ABD"/>
    <w:multiLevelType w:val="hybridMultilevel"/>
    <w:tmpl w:val="EE7C8E6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3F04"/>
    <w:rsid w:val="000E3F04"/>
    <w:rsid w:val="00100B34"/>
    <w:rsid w:val="002F5796"/>
    <w:rsid w:val="00402535"/>
    <w:rsid w:val="004171A1"/>
    <w:rsid w:val="00680EE2"/>
    <w:rsid w:val="007975B1"/>
    <w:rsid w:val="009B73B4"/>
    <w:rsid w:val="00C43E26"/>
    <w:rsid w:val="00C822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1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F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BA373F-33F6-4324-8C3D-1D1E370D9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cp:lastPrinted>2019-03-13T12:00:00Z</cp:lastPrinted>
  <dcterms:created xsi:type="dcterms:W3CDTF">2019-03-13T11:17:00Z</dcterms:created>
  <dcterms:modified xsi:type="dcterms:W3CDTF">2019-03-13T12:01:00Z</dcterms:modified>
</cp:coreProperties>
</file>